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EB480E" w:rsidRDefault="00EB48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B480E" w:rsidRDefault="00EB48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954B1" w:rsidRP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120E">
        <w:rPr>
          <w:rFonts w:ascii="Times New Roman" w:hAnsi="Times New Roman" w:cs="Times New Roman"/>
          <w:b/>
          <w:sz w:val="56"/>
          <w:szCs w:val="56"/>
        </w:rPr>
        <w:t>WYKAZ</w:t>
      </w:r>
      <w:r w:rsidR="00EF70FB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86120E">
        <w:rPr>
          <w:rFonts w:ascii="Times New Roman" w:hAnsi="Times New Roman" w:cs="Times New Roman"/>
          <w:b/>
          <w:sz w:val="56"/>
          <w:szCs w:val="56"/>
        </w:rPr>
        <w:t xml:space="preserve"> SPISÓW</w:t>
      </w: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6120E">
        <w:rPr>
          <w:rFonts w:ascii="Times New Roman" w:hAnsi="Times New Roman" w:cs="Times New Roman"/>
          <w:b/>
          <w:sz w:val="56"/>
          <w:szCs w:val="56"/>
        </w:rPr>
        <w:t xml:space="preserve">ZDAWCZO </w:t>
      </w:r>
      <w:r>
        <w:rPr>
          <w:rFonts w:ascii="Times New Roman" w:hAnsi="Times New Roman" w:cs="Times New Roman"/>
          <w:b/>
          <w:sz w:val="56"/>
          <w:szCs w:val="56"/>
        </w:rPr>
        <w:t>–</w:t>
      </w:r>
      <w:r w:rsidRPr="0086120E">
        <w:rPr>
          <w:rFonts w:ascii="Times New Roman" w:hAnsi="Times New Roman" w:cs="Times New Roman"/>
          <w:b/>
          <w:sz w:val="56"/>
          <w:szCs w:val="56"/>
        </w:rPr>
        <w:t xml:space="preserve"> ODBIORCZYCH</w:t>
      </w: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6120E" w:rsidRDefault="0086120E" w:rsidP="0086120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W w:w="986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1134"/>
        <w:gridCol w:w="5103"/>
        <w:gridCol w:w="1276"/>
        <w:gridCol w:w="1701"/>
      </w:tblGrid>
      <w:tr w:rsidR="0086120E" w:rsidRPr="00CD04C6" w:rsidTr="0086120E">
        <w:trPr>
          <w:trHeight w:val="2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364A78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r spis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78" w:rsidRDefault="00364A78" w:rsidP="0036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364A78" w:rsidRDefault="00364A78" w:rsidP="0036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</w:t>
            </w:r>
          </w:p>
          <w:p w:rsidR="0086120E" w:rsidRPr="00B12C8A" w:rsidRDefault="00EB480E" w:rsidP="0036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</w:t>
            </w:r>
            <w:r w:rsidR="00364A78">
              <w:rPr>
                <w:rFonts w:ascii="Times New Roman" w:hAnsi="Times New Roman"/>
                <w:b/>
                <w:bCs/>
                <w:sz w:val="16"/>
                <w:szCs w:val="16"/>
              </w:rPr>
              <w:t>jęcia akt</w:t>
            </w:r>
            <w:r w:rsidR="0086120E"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364A7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</w:t>
            </w:r>
            <w:r w:rsidR="0086120E"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 w:rsidR="00364A78">
              <w:rPr>
                <w:rFonts w:ascii="Times New Roman" w:hAnsi="Times New Roman"/>
                <w:b/>
                <w:bCs/>
                <w:sz w:val="16"/>
                <w:szCs w:val="16"/>
              </w:rPr>
              <w:t>azwa komórki</w:t>
            </w: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zekazującej </w:t>
            </w:r>
            <w:r w:rsidR="00364A78">
              <w:rPr>
                <w:rFonts w:ascii="Times New Roman" w:hAnsi="Times New Roman"/>
                <w:b/>
                <w:bCs/>
                <w:sz w:val="16"/>
                <w:szCs w:val="16"/>
              </w:rPr>
              <w:t>ak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Rok powstania a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B12C8A" w:rsidRDefault="00364A78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iczba</w:t>
            </w:r>
          </w:p>
        </w:tc>
      </w:tr>
      <w:tr w:rsidR="0086120E" w:rsidRPr="00CD04C6" w:rsidTr="0086120E">
        <w:trPr>
          <w:cantSplit/>
          <w:trHeight w:val="57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E" w:rsidRPr="00B12C8A" w:rsidRDefault="0086120E" w:rsidP="00AF08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E" w:rsidRPr="00B12C8A" w:rsidRDefault="0086120E" w:rsidP="00AF08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E" w:rsidRPr="00B12C8A" w:rsidRDefault="0086120E" w:rsidP="00AF08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E" w:rsidRPr="00B12C8A" w:rsidRDefault="0086120E" w:rsidP="00AF08E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364A78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oz. spisu</w:t>
            </w:r>
          </w:p>
        </w:tc>
      </w:tr>
      <w:tr w:rsidR="0086120E" w:rsidRPr="00CD04C6" w:rsidTr="0086120E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CD04C6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CD04C6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CD04C6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CD04C6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86120E" w:rsidRPr="00CD04C6" w:rsidTr="0086120E">
        <w:trPr>
          <w:trHeight w:val="2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6120E" w:rsidRPr="00CD04C6" w:rsidTr="008612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86120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6120E" w:rsidRPr="00CD04C6" w:rsidTr="008612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6120E" w:rsidRPr="00CD04C6" w:rsidTr="008612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6120E" w:rsidRPr="00CD04C6" w:rsidTr="008612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6120E" w:rsidRPr="00CD04C6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6120E" w:rsidRDefault="0086120E" w:rsidP="0086120E">
      <w:pPr>
        <w:tabs>
          <w:tab w:val="left" w:pos="960"/>
          <w:tab w:val="center" w:pos="4536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6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0"/>
        <w:gridCol w:w="1134"/>
        <w:gridCol w:w="1418"/>
        <w:gridCol w:w="1559"/>
        <w:gridCol w:w="992"/>
        <w:gridCol w:w="992"/>
        <w:gridCol w:w="2127"/>
      </w:tblGrid>
      <w:tr w:rsidR="0086120E" w:rsidRPr="00CD04C6" w:rsidTr="00B12C8A">
        <w:trPr>
          <w:trHeight w:val="3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E" w:rsidRPr="00B12C8A" w:rsidRDefault="00364A78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Liczb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Rozliczenie ak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E" w:rsidRPr="00B12C8A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Rozmieszczenie ak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0E" w:rsidRPr="00B12C8A" w:rsidRDefault="0086120E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wagi </w:t>
            </w:r>
          </w:p>
        </w:tc>
      </w:tr>
      <w:tr w:rsidR="00B12C8A" w:rsidRPr="00CD04C6" w:rsidTr="00615690">
        <w:trPr>
          <w:cantSplit/>
          <w:trHeight w:val="51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8A" w:rsidRPr="00B12C8A" w:rsidRDefault="00364A78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ec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8A" w:rsidRP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zniszczo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8A" w:rsidRP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przekaz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pozostało</w:t>
            </w:r>
          </w:p>
          <w:p w:rsidR="00B12C8A" w:rsidRP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  <w:r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agaz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B12C8A" w:rsidRDefault="00EB480E" w:rsidP="00B12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 w:rsidR="00B12C8A" w:rsidRPr="00B12C8A">
              <w:rPr>
                <w:rFonts w:ascii="Times New Roman" w:hAnsi="Times New Roman"/>
                <w:b/>
                <w:bCs/>
                <w:sz w:val="16"/>
                <w:szCs w:val="16"/>
              </w:rPr>
              <w:t>ega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/półk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8A" w:rsidRPr="00CD04C6" w:rsidRDefault="00B12C8A" w:rsidP="00AF08E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12C8A" w:rsidRPr="00CD04C6" w:rsidTr="00615690">
        <w:trPr>
          <w:trHeight w:val="23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</w:tr>
      <w:tr w:rsidR="00B12C8A" w:rsidRPr="00CD04C6" w:rsidTr="0061569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12C8A" w:rsidRPr="00CD04C6" w:rsidTr="0061569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12C8A" w:rsidRPr="00CD04C6" w:rsidTr="0061569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12C8A" w:rsidRPr="00CD04C6" w:rsidTr="0061569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70FB" w:rsidRDefault="00EF70FB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Pr="00CD04C6" w:rsidRDefault="00B12C8A" w:rsidP="00AF08E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12C8A" w:rsidRPr="00CD04C6" w:rsidTr="0061569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Pr="00CD04C6" w:rsidRDefault="00B12C8A" w:rsidP="00B12C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F70FB" w:rsidRDefault="00EF70FB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12C8A" w:rsidRPr="00CD04C6" w:rsidRDefault="00B12C8A" w:rsidP="00B12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86120E" w:rsidRDefault="0086120E" w:rsidP="0086120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861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69"/>
    <w:rsid w:val="00052958"/>
    <w:rsid w:val="00364A78"/>
    <w:rsid w:val="00604469"/>
    <w:rsid w:val="00615690"/>
    <w:rsid w:val="0086120E"/>
    <w:rsid w:val="008F010A"/>
    <w:rsid w:val="00B12C8A"/>
    <w:rsid w:val="00B954B1"/>
    <w:rsid w:val="00C53FF7"/>
    <w:rsid w:val="00EB480E"/>
    <w:rsid w:val="00E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C68B"/>
  <w15:chartTrackingRefBased/>
  <w15:docId w15:val="{0E311DF8-7114-48C4-8E73-D975DD1E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F947-6DFF-4195-8533-63177DC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a Jolanta</dc:creator>
  <cp:keywords/>
  <dc:description/>
  <cp:lastModifiedBy>Stefanski Marek</cp:lastModifiedBy>
  <cp:revision>6</cp:revision>
  <cp:lastPrinted>2017-06-19T10:06:00Z</cp:lastPrinted>
  <dcterms:created xsi:type="dcterms:W3CDTF">2017-06-19T09:59:00Z</dcterms:created>
  <dcterms:modified xsi:type="dcterms:W3CDTF">2021-08-12T10:48:00Z</dcterms:modified>
</cp:coreProperties>
</file>